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A992" w14:textId="77777777" w:rsidR="004B2E10" w:rsidRPr="00E202A9" w:rsidRDefault="004B2E10" w:rsidP="004B2E10">
      <w:pPr>
        <w:jc w:val="center"/>
        <w:rPr>
          <w:rFonts w:ascii="HG丸ｺﾞｼｯｸM-PRO" w:eastAsia="HG丸ｺﾞｼｯｸM-PRO" w:hAnsi="HG丸ｺﾞｼｯｸM-PRO"/>
        </w:rPr>
      </w:pPr>
      <w:r w:rsidRPr="00223C1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027E9" wp14:editId="6EF7FBFE">
                <wp:simplePos x="0" y="0"/>
                <wp:positionH relativeFrom="column">
                  <wp:posOffset>-98756</wp:posOffset>
                </wp:positionH>
                <wp:positionV relativeFrom="paragraph">
                  <wp:posOffset>-69494</wp:posOffset>
                </wp:positionV>
                <wp:extent cx="6825081" cy="585216"/>
                <wp:effectExtent l="19050" t="19050" r="13970" b="247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081" cy="58521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AAAB29" id="角丸四角形 1" o:spid="_x0000_s1026" style="position:absolute;left:0;text-align:left;margin-left:-7.8pt;margin-top:-5.45pt;width:537.4pt;height:4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" filled="f" strokecolor="#1f3763 [1604]" strokeweight="2.25pt">
                <v:stroke joinstyle="miter"/>
              </v:roundrect>
            </w:pict>
          </mc:Fallback>
        </mc:AlternateContent>
      </w:r>
      <w:r w:rsidRPr="00223C16">
        <w:rPr>
          <w:rFonts w:ascii="HG丸ｺﾞｼｯｸM-PRO" w:eastAsia="HG丸ｺﾞｼｯｸM-PRO" w:hAnsi="HG丸ｺﾞｼｯｸM-PRO" w:hint="eastAsia"/>
          <w:sz w:val="24"/>
        </w:rPr>
        <w:t>配偶者を扶養申請する場合に必要な添付書類（送付票）</w:t>
      </w:r>
    </w:p>
    <w:p w14:paraId="71BFFEAF" w14:textId="77777777" w:rsidR="004B2E10" w:rsidRPr="00E202A9" w:rsidRDefault="004B2E10" w:rsidP="004B2E10">
      <w:pPr>
        <w:jc w:val="center"/>
        <w:rPr>
          <w:rFonts w:ascii="HG丸ｺﾞｼｯｸM-PRO" w:eastAsia="HG丸ｺﾞｼｯｸM-PRO" w:hAnsi="HG丸ｺﾞｼｯｸM-PRO"/>
        </w:rPr>
      </w:pPr>
      <w:r w:rsidRPr="00E202A9">
        <w:rPr>
          <w:rFonts w:ascii="HG丸ｺﾞｼｯｸM-PRO" w:eastAsia="HG丸ｺﾞｼｯｸM-PRO" w:hAnsi="HG丸ｺﾞｼｯｸM-PRO" w:hint="eastAsia"/>
        </w:rPr>
        <w:t>（手当申請と地共済への申請を同時に行う場合、地共済への提出書類は省略可）</w:t>
      </w:r>
    </w:p>
    <w:p w14:paraId="6D9A65B3" w14:textId="77777777" w:rsidR="004B2E10" w:rsidRPr="00E202A9" w:rsidRDefault="004B2E10" w:rsidP="004B2E10">
      <w:pPr>
        <w:spacing w:line="180" w:lineRule="exact"/>
        <w:jc w:val="center"/>
        <w:rPr>
          <w:rFonts w:ascii="HG丸ｺﾞｼｯｸM-PRO" w:eastAsia="HG丸ｺﾞｼｯｸM-PRO" w:hAnsi="HG丸ｺﾞｼｯｸM-PRO"/>
        </w:rPr>
      </w:pPr>
    </w:p>
    <w:p w14:paraId="573C740B" w14:textId="1A38D4F2" w:rsidR="004B2E10" w:rsidRPr="00E202A9" w:rsidRDefault="004B2E10" w:rsidP="004B2E10">
      <w:pPr>
        <w:spacing w:line="240" w:lineRule="exact"/>
        <w:rPr>
          <w:rFonts w:ascii="HG丸ｺﾞｼｯｸM-PRO" w:eastAsia="HG丸ｺﾞｼｯｸM-PRO" w:hAnsi="HG丸ｺﾞｼｯｸM-PRO"/>
        </w:rPr>
      </w:pPr>
      <w:r w:rsidRPr="00E202A9">
        <w:rPr>
          <w:rFonts w:ascii="HG丸ｺﾞｼｯｸM-PRO" w:eastAsia="HG丸ｺﾞｼｯｸM-PRO" w:hAnsi="HG丸ｺﾞｼｯｸM-PRO" w:hint="eastAsia"/>
        </w:rPr>
        <w:t>提出書類の□にチェック</w:t>
      </w:r>
      <w:r w:rsidRPr="00E202A9">
        <w:rPr>
          <w:rFonts w:ascii="Segoe UI Emoji" w:eastAsia="HG丸ｺﾞｼｯｸM-PRO" w:hAnsi="Segoe UI Emoji" w:cs="Segoe UI Emoji"/>
        </w:rPr>
        <w:t>☑</w:t>
      </w:r>
      <w:r w:rsidRPr="00E202A9">
        <w:rPr>
          <w:rFonts w:ascii="HG丸ｺﾞｼｯｸM-PRO" w:eastAsia="HG丸ｺﾞｼｯｸM-PRO" w:hAnsi="HG丸ｺﾞｼｯｸM-PRO" w:cs="Segoe UI Symbol" w:hint="eastAsia"/>
        </w:rPr>
        <w:t xml:space="preserve"> </w:t>
      </w:r>
      <w:r w:rsidRPr="00E202A9">
        <w:rPr>
          <w:rFonts w:ascii="HG丸ｺﾞｼｯｸM-PRO" w:eastAsia="HG丸ｺﾞｼｯｸM-PRO" w:hAnsi="HG丸ｺﾞｼｯｸM-PRO" w:hint="eastAsia"/>
        </w:rPr>
        <w:t>し、</w:t>
      </w:r>
      <w:r w:rsidR="007E360F">
        <w:rPr>
          <w:rFonts w:ascii="HG丸ｺﾞｼｯｸM-PRO" w:eastAsia="HG丸ｺﾞｼｯｸM-PRO" w:hAnsi="HG丸ｺﾞｼｯｸM-PRO" w:hint="eastAsia"/>
        </w:rPr>
        <w:t>申請者情報</w:t>
      </w:r>
      <w:r w:rsidRPr="00E202A9">
        <w:rPr>
          <w:rFonts w:ascii="HG丸ｺﾞｼｯｸM-PRO" w:eastAsia="HG丸ｺﾞｼｯｸM-PRO" w:hAnsi="HG丸ｺﾞｼｯｸM-PRO" w:hint="eastAsia"/>
        </w:rPr>
        <w:t>を記入の上、提出書類とあわせて総務サービス課へお送りください。</w:t>
      </w:r>
    </w:p>
    <w:p w14:paraId="453CB91D" w14:textId="60BB7E22" w:rsidR="004B2E10" w:rsidRPr="00E202A9" w:rsidRDefault="004B2E10" w:rsidP="004B2E10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</w:rPr>
      </w:pPr>
      <w:r w:rsidRPr="00E202A9">
        <w:rPr>
          <w:rFonts w:ascii="HG丸ｺﾞｼｯｸM-PRO" w:eastAsia="HG丸ｺﾞｼｯｸM-PRO" w:hAnsi="HG丸ｺﾞｼｯｸM-PRO" w:hint="eastAsia"/>
        </w:rPr>
        <w:t>(注)　アルバイトを行うようになる等、収入状況に変更があった場合は、取消申請が必要となるときがありますので、必ず総務サービス課へ御相談ください。</w:t>
      </w:r>
    </w:p>
    <w:tbl>
      <w:tblPr>
        <w:tblStyle w:val="a3"/>
        <w:tblpPr w:leftFromText="142" w:rightFromText="142" w:vertAnchor="text" w:horzAnchor="margin" w:tblpXSpec="center" w:tblpY="152"/>
        <w:tblW w:w="10427" w:type="dxa"/>
        <w:tblLook w:val="04A0" w:firstRow="1" w:lastRow="0" w:firstColumn="1" w:lastColumn="0" w:noHBand="0" w:noVBand="1"/>
      </w:tblPr>
      <w:tblGrid>
        <w:gridCol w:w="9209"/>
        <w:gridCol w:w="1218"/>
      </w:tblGrid>
      <w:tr w:rsidR="00767C95" w:rsidRPr="00E202A9" w14:paraId="4A66985D" w14:textId="77777777" w:rsidTr="00767C95">
        <w:tc>
          <w:tcPr>
            <w:tcW w:w="9209" w:type="dxa"/>
            <w:shd w:val="clear" w:color="auto" w:fill="D9E2F3" w:themeFill="accent1" w:themeFillTint="33"/>
          </w:tcPr>
          <w:p w14:paraId="459675AF" w14:textId="07B1C494" w:rsidR="00767C95" w:rsidRPr="005E535F" w:rsidRDefault="00767C95" w:rsidP="00707B1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>提出書類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（必須）</w:t>
            </w:r>
          </w:p>
        </w:tc>
        <w:tc>
          <w:tcPr>
            <w:tcW w:w="1218" w:type="dxa"/>
            <w:shd w:val="clear" w:color="auto" w:fill="D9E2F3" w:themeFill="accent1" w:themeFillTint="33"/>
          </w:tcPr>
          <w:p w14:paraId="382DA6D9" w14:textId="68EE9160" w:rsidR="00767C95" w:rsidRPr="00E202A9" w:rsidRDefault="00767C95" w:rsidP="00707B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様式</w:t>
            </w:r>
          </w:p>
        </w:tc>
      </w:tr>
      <w:tr w:rsidR="00767C95" w:rsidRPr="00E202A9" w14:paraId="65101402" w14:textId="77777777" w:rsidTr="00767C95">
        <w:trPr>
          <w:trHeight w:val="227"/>
        </w:trPr>
        <w:tc>
          <w:tcPr>
            <w:tcW w:w="9209" w:type="dxa"/>
            <w:vAlign w:val="center"/>
          </w:tcPr>
          <w:p w14:paraId="5CF01734" w14:textId="0B2C6091" w:rsidR="00767C95" w:rsidRPr="00E202A9" w:rsidRDefault="00767C95" w:rsidP="00707B19">
            <w:pPr>
              <w:ind w:left="525" w:hangingChars="250" w:hanging="525"/>
              <w:rPr>
                <w:rFonts w:ascii="HG丸ｺﾞｼｯｸM-PRO" w:eastAsia="HG丸ｺﾞｼｯｸM-PRO" w:hAnsi="HG丸ｺﾞｼｯｸM-PRO"/>
                <w:b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①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扶養に関する申立書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>（指定様式）</w:t>
            </w:r>
          </w:p>
        </w:tc>
        <w:tc>
          <w:tcPr>
            <w:tcW w:w="1218" w:type="dxa"/>
            <w:vAlign w:val="center"/>
          </w:tcPr>
          <w:p w14:paraId="01B7038E" w14:textId="34010FC1" w:rsidR="00767C95" w:rsidRPr="00E202A9" w:rsidRDefault="00767C95" w:rsidP="00707B19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  <w:hyperlink r:id="rId7" w:history="1">
              <w:r w:rsidRPr="00E202A9">
                <w:rPr>
                  <w:rStyle w:val="a4"/>
                  <w:rFonts w:ascii="HG丸ｺﾞｼｯｸM-PRO" w:eastAsia="HG丸ｺﾞｼｯｸM-PRO" w:hAnsi="HG丸ｺﾞｼｯｸM-PRO" w:hint="eastAsia"/>
                </w:rPr>
                <w:t>申立書</w:t>
              </w:r>
            </w:hyperlink>
          </w:p>
        </w:tc>
      </w:tr>
      <w:tr w:rsidR="00767C95" w:rsidRPr="00E202A9" w14:paraId="4E7E59CA" w14:textId="77777777" w:rsidTr="00767C95">
        <w:trPr>
          <w:trHeight w:val="675"/>
        </w:trPr>
        <w:tc>
          <w:tcPr>
            <w:tcW w:w="9209" w:type="dxa"/>
            <w:vAlign w:val="center"/>
          </w:tcPr>
          <w:p w14:paraId="122F0F55" w14:textId="77777777" w:rsidR="00767C95" w:rsidRDefault="00767C95" w:rsidP="00707B19">
            <w:pPr>
              <w:spacing w:line="300" w:lineRule="exact"/>
              <w:ind w:left="945" w:hangingChars="450" w:hanging="945"/>
              <w:rPr>
                <w:rFonts w:ascii="HG丸ｺﾞｼｯｸM-PRO" w:eastAsia="HG丸ｺﾞｼｯｸM-PRO" w:hAnsi="HG丸ｺﾞｼｯｸM-PRO"/>
                <w:b/>
                <w:spacing w:val="2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②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3ヶ月以内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に発行の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住民票【原本】</w:t>
            </w:r>
          </w:p>
          <w:p w14:paraId="34DC7E20" w14:textId="426E07D3" w:rsidR="00767C95" w:rsidRPr="00E202A9" w:rsidRDefault="00767C95" w:rsidP="00983EB7">
            <w:pPr>
              <w:spacing w:line="300" w:lineRule="exact"/>
              <w:ind w:leftChars="300" w:left="952" w:hangingChars="150" w:hanging="322"/>
              <w:rPr>
                <w:rFonts w:ascii="HG丸ｺﾞｼｯｸM-PRO" w:eastAsia="HG丸ｺﾞｼｯｸM-PRO" w:hAnsi="HG丸ｺﾞｼｯｸM-PRO"/>
                <w:spacing w:val="2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配偶者記載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・続柄記載・個人番号省略）</w:t>
            </w:r>
          </w:p>
          <w:p w14:paraId="09DF639A" w14:textId="77777777" w:rsidR="00767C95" w:rsidRPr="00B34C47" w:rsidRDefault="00767C95" w:rsidP="00707B19">
            <w:pPr>
              <w:spacing w:line="300" w:lineRule="exact"/>
              <w:ind w:firstLineChars="400" w:firstLine="816"/>
              <w:rPr>
                <w:rFonts w:ascii="ＭＳ 明朝" w:eastAsia="ＭＳ 明朝" w:hAnsi="ＭＳ 明朝"/>
                <w:spacing w:val="-8"/>
              </w:rPr>
            </w:pPr>
            <w:r w:rsidRPr="00B34C47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※世</w:t>
            </w:r>
            <w:r w:rsidRPr="00B34C47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帯分離又は別居されている場合は、</w:t>
            </w:r>
            <w:r w:rsidRPr="00597BE9">
              <w:rPr>
                <w:rFonts w:ascii="ＭＳ 明朝" w:eastAsia="ＭＳ 明朝" w:hAnsi="ＭＳ 明朝" w:hint="eastAsia"/>
                <w:b/>
                <w:bCs/>
                <w:spacing w:val="2"/>
                <w:sz w:val="20"/>
                <w:szCs w:val="20"/>
              </w:rPr>
              <w:t>戸籍謄本</w:t>
            </w:r>
            <w:r w:rsidRPr="00B34C47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【原本】も併せて提出</w:t>
            </w:r>
          </w:p>
        </w:tc>
        <w:tc>
          <w:tcPr>
            <w:tcW w:w="1218" w:type="dxa"/>
            <w:vAlign w:val="center"/>
          </w:tcPr>
          <w:p w14:paraId="59FCB37B" w14:textId="79CBC296" w:rsidR="00767C95" w:rsidRPr="00E202A9" w:rsidRDefault="00767C95" w:rsidP="00707B19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7C95" w:rsidRPr="00E202A9" w14:paraId="574566A6" w14:textId="77777777" w:rsidTr="00767C95">
        <w:trPr>
          <w:trHeight w:hRule="exact" w:val="793"/>
        </w:trPr>
        <w:tc>
          <w:tcPr>
            <w:tcW w:w="9209" w:type="dxa"/>
            <w:vAlign w:val="center"/>
          </w:tcPr>
          <w:p w14:paraId="323EB3C3" w14:textId="3DF02533" w:rsidR="00767C95" w:rsidRDefault="00767C95" w:rsidP="00707B19">
            <w:pPr>
              <w:spacing w:line="280" w:lineRule="exact"/>
              <w:ind w:left="525" w:hangingChars="250" w:hanging="525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③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bCs/>
              </w:rPr>
              <w:t>市町村長が発行する配偶者の令和５年度所得(課税)証明書【原本】</w:t>
            </w:r>
          </w:p>
          <w:p w14:paraId="1A4D0573" w14:textId="49DBB64F" w:rsidR="00767C95" w:rsidRPr="00B34C47" w:rsidRDefault="00767C95" w:rsidP="00707B19">
            <w:pPr>
              <w:spacing w:line="200" w:lineRule="exact"/>
              <w:ind w:leftChars="200" w:left="420" w:firstLineChars="200" w:firstLine="4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取得できる最新のもの</w:t>
            </w:r>
          </w:p>
          <w:p w14:paraId="2E5F961B" w14:textId="1231C486" w:rsidR="00767C95" w:rsidRPr="00156B54" w:rsidRDefault="00767C95" w:rsidP="00707B19">
            <w:pPr>
              <w:spacing w:line="200" w:lineRule="exact"/>
              <w:ind w:leftChars="200" w:left="420" w:firstLineChars="200" w:firstLine="400"/>
              <w:rPr>
                <w:rFonts w:ascii="ＭＳ 明朝" w:eastAsia="ＭＳ 明朝" w:hAnsi="ＭＳ 明朝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収入が０円の場合、「０円」と記載されたものを提出</w:t>
            </w:r>
          </w:p>
        </w:tc>
        <w:tc>
          <w:tcPr>
            <w:tcW w:w="1218" w:type="dxa"/>
            <w:vAlign w:val="center"/>
          </w:tcPr>
          <w:p w14:paraId="240E6500" w14:textId="0792EB78" w:rsidR="00767C95" w:rsidRPr="00E202A9" w:rsidRDefault="00767C95" w:rsidP="00707B19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7C95" w:rsidRPr="00E202A9" w14:paraId="47E0D213" w14:textId="77777777" w:rsidTr="00767C95">
        <w:trPr>
          <w:trHeight w:val="750"/>
        </w:trPr>
        <w:tc>
          <w:tcPr>
            <w:tcW w:w="9209" w:type="dxa"/>
            <w:vAlign w:val="center"/>
          </w:tcPr>
          <w:p w14:paraId="1C7FCA3F" w14:textId="40CFE9F9" w:rsidR="00767C95" w:rsidRPr="00E202A9" w:rsidRDefault="00767C95" w:rsidP="00707B1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④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健康保険資格喪失証明書【原本】</w:t>
            </w:r>
          </w:p>
          <w:p w14:paraId="17AC61F7" w14:textId="77777777" w:rsidR="00767C95" w:rsidRDefault="00767C95" w:rsidP="00707B19">
            <w:pPr>
              <w:snapToGrid w:val="0"/>
              <w:ind w:firstLineChars="400" w:firstLine="800"/>
              <w:rPr>
                <w:rFonts w:ascii="ＭＳ 明朝" w:eastAsia="ＭＳ 明朝" w:hAnsi="ＭＳ 明朝"/>
                <w:sz w:val="20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国民健康保険に加入している場合は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「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被保険者証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（健康保険証）」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の写し</w:t>
            </w:r>
          </w:p>
          <w:p w14:paraId="6D7E817D" w14:textId="45618319" w:rsidR="00767C95" w:rsidRPr="00156B54" w:rsidRDefault="00767C95" w:rsidP="00983EB7">
            <w:pPr>
              <w:snapToGrid w:val="0"/>
              <w:ind w:firstLineChars="400" w:firstLine="800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手当申請には添付不要</w:t>
            </w:r>
          </w:p>
        </w:tc>
        <w:tc>
          <w:tcPr>
            <w:tcW w:w="1218" w:type="dxa"/>
            <w:vAlign w:val="center"/>
          </w:tcPr>
          <w:p w14:paraId="293A97DD" w14:textId="403F8EC6" w:rsidR="00767C95" w:rsidRPr="00E202A9" w:rsidRDefault="00767C95" w:rsidP="00707B19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7C95" w:rsidRPr="00727669" w14:paraId="37B5F863" w14:textId="77777777" w:rsidTr="00767C95">
        <w:trPr>
          <w:trHeight w:val="648"/>
        </w:trPr>
        <w:tc>
          <w:tcPr>
            <w:tcW w:w="9209" w:type="dxa"/>
            <w:vAlign w:val="center"/>
          </w:tcPr>
          <w:p w14:paraId="4C9FFE6A" w14:textId="57E6BD24" w:rsidR="00767C95" w:rsidRDefault="00767C95" w:rsidP="00707B19">
            <w:pPr>
              <w:spacing w:line="180" w:lineRule="auto"/>
              <w:rPr>
                <w:rFonts w:ascii="HG丸ｺﾞｼｯｸM-PRO" w:eastAsia="HG丸ｺﾞｼｯｸM-PRO" w:hAnsi="HG丸ｺﾞｼｯｸM-PRO"/>
              </w:rPr>
            </w:pPr>
            <w:bookmarkStart w:id="0" w:name="_Hlk157437860"/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国民年金第３号被保険者関係届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>（指定様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5FEDD76B" w14:textId="77777777" w:rsidR="00767C95" w:rsidRDefault="00767C95" w:rsidP="00707B19">
            <w:pPr>
              <w:spacing w:line="18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Pr="001F359B">
              <w:rPr>
                <w:rFonts w:ascii="HG丸ｺﾞｼｯｸM-PRO" w:eastAsia="HG丸ｺﾞｼｯｸM-PRO" w:hAnsi="HG丸ｺﾞｼｯｸM-PRO" w:hint="eastAsia"/>
                <w:b/>
                <w:bCs/>
              </w:rPr>
              <w:t>配偶者の基礎年金番号が確認できる書類</w:t>
            </w:r>
          </w:p>
          <w:p w14:paraId="30F018D4" w14:textId="0549166C" w:rsidR="00767C95" w:rsidRPr="001F359B" w:rsidRDefault="00767C95" w:rsidP="00983EB7">
            <w:pPr>
              <w:spacing w:line="180" w:lineRule="auto"/>
              <w:ind w:firstLineChars="300" w:firstLine="632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F359B">
              <w:rPr>
                <w:rFonts w:ascii="HG丸ｺﾞｼｯｸM-PRO" w:eastAsia="HG丸ｺﾞｼｯｸM-PRO" w:hAnsi="HG丸ｺﾞｼｯｸM-PRO" w:hint="eastAsia"/>
                <w:b/>
                <w:bCs/>
              </w:rPr>
              <w:t>（年金手帳、ねんきん定期便等の写し）</w:t>
            </w:r>
          </w:p>
          <w:p w14:paraId="16E8061C" w14:textId="603A11D3" w:rsidR="00767C95" w:rsidRPr="00707B19" w:rsidRDefault="00767C95" w:rsidP="00707B19">
            <w:pPr>
              <w:ind w:firstLineChars="400" w:firstLine="800"/>
              <w:rPr>
                <w:rFonts w:ascii="ＭＳ 明朝" w:eastAsia="ＭＳ 明朝" w:hAnsi="ＭＳ 明朝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配偶者が20歳以上60歳未満の場合のみ提出。手当申請には添付不要。</w:t>
            </w:r>
          </w:p>
        </w:tc>
        <w:tc>
          <w:tcPr>
            <w:tcW w:w="1218" w:type="dxa"/>
            <w:vAlign w:val="center"/>
          </w:tcPr>
          <w:p w14:paraId="52784225" w14:textId="197BC1B7" w:rsidR="00767C95" w:rsidRDefault="00767C95" w:rsidP="00707B19">
            <w:pPr>
              <w:jc w:val="center"/>
              <w:rPr>
                <w:rStyle w:val="a4"/>
                <w:rFonts w:ascii="HG丸ｺﾞｼｯｸM-PRO" w:eastAsia="HG丸ｺﾞｼｯｸM-PRO" w:hAnsi="HG丸ｺﾞｼｯｸM-PRO"/>
                <w:sz w:val="18"/>
              </w:rPr>
            </w:pPr>
            <w:hyperlink r:id="rId8" w:history="1">
              <w:r w:rsidRPr="00727669">
                <w:rPr>
                  <w:rStyle w:val="a4"/>
                  <w:rFonts w:ascii="HG丸ｺﾞｼｯｸM-PRO" w:eastAsia="HG丸ｺﾞｼｯｸM-PRO" w:hAnsi="HG丸ｺﾞｼｯｸM-PRO"/>
                  <w:sz w:val="18"/>
                </w:rPr>
                <w:t>3号</w:t>
              </w:r>
              <w:r w:rsidRPr="00727669">
                <w:rPr>
                  <w:rStyle w:val="a4"/>
                  <w:rFonts w:ascii="HG丸ｺﾞｼｯｸM-PRO" w:eastAsia="HG丸ｺﾞｼｯｸM-PRO" w:hAnsi="HG丸ｺﾞｼｯｸM-PRO" w:hint="eastAsia"/>
                  <w:sz w:val="18"/>
                </w:rPr>
                <w:t>関係届</w:t>
              </w:r>
            </w:hyperlink>
          </w:p>
          <w:p w14:paraId="2DEA63C1" w14:textId="77777777" w:rsidR="00767C95" w:rsidRDefault="00767C95" w:rsidP="00034326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03432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地共済HP</w:t>
            </w:r>
            <w:r w:rsidRPr="00034326">
              <w:rPr>
                <w:rFonts w:ascii="HG丸ｺﾞｼｯｸM-PRO" w:eastAsia="HG丸ｺﾞｼｯｸM-PRO" w:hAnsi="HG丸ｺﾞｼｯｸM-PRO"/>
                <w:sz w:val="16"/>
                <w:szCs w:val="21"/>
              </w:rPr>
              <w:t>）</w:t>
            </w:r>
          </w:p>
          <w:p w14:paraId="5E3F2687" w14:textId="50C197D3" w:rsidR="00767C95" w:rsidRPr="00727669" w:rsidRDefault="00767C95" w:rsidP="00034326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bookmarkEnd w:id="0"/>
    </w:tbl>
    <w:p w14:paraId="0C517992" w14:textId="77777777" w:rsidR="004B2E10" w:rsidRPr="00E202A9" w:rsidRDefault="004B2E10" w:rsidP="0056692F">
      <w:pPr>
        <w:spacing w:line="20" w:lineRule="exact"/>
        <w:rPr>
          <w:rFonts w:ascii="HG丸ｺﾞｼｯｸM-PRO" w:eastAsia="HG丸ｺﾞｼｯｸM-PRO" w:hAnsi="HG丸ｺﾞｼｯｸM-PRO"/>
        </w:rPr>
      </w:pPr>
    </w:p>
    <w:p w14:paraId="64A3321C" w14:textId="25AE46AF" w:rsidR="00651B0B" w:rsidRPr="0065303E" w:rsidRDefault="00651B0B" w:rsidP="0056692F">
      <w:pPr>
        <w:spacing w:beforeLines="20" w:before="72" w:afterLines="20" w:after="72"/>
        <w:rPr>
          <w:rFonts w:ascii="HG丸ｺﾞｼｯｸM-PRO" w:eastAsia="HG丸ｺﾞｼｯｸM-PRO" w:hAnsi="HG丸ｺﾞｼｯｸM-PRO"/>
          <w:b/>
          <w:color w:val="FF0000"/>
        </w:rPr>
      </w:pPr>
      <w:r w:rsidRPr="00E202A9">
        <w:rPr>
          <w:rFonts w:ascii="HG丸ｺﾞｼｯｸM-PRO" w:eastAsia="HG丸ｺﾞｼｯｸM-PRO" w:hAnsi="HG丸ｺﾞｼｯｸM-PRO" w:hint="eastAsia"/>
        </w:rPr>
        <w:t xml:space="preserve">　</w:t>
      </w: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以下</w:t>
      </w:r>
      <w:r w:rsidR="00BA0D76" w:rsidRPr="0065303E">
        <w:rPr>
          <w:rFonts w:ascii="HG丸ｺﾞｼｯｸM-PRO" w:eastAsia="HG丸ｺﾞｼｯｸM-PRO" w:hAnsi="HG丸ｺﾞｼｯｸM-PRO" w:hint="eastAsia"/>
          <w:b/>
          <w:color w:val="FF0000"/>
        </w:rPr>
        <w:t>に該当する場合は、上記</w:t>
      </w: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に加えて</w:t>
      </w:r>
      <w:r w:rsidR="00223C16">
        <w:rPr>
          <w:rFonts w:ascii="HG丸ｺﾞｼｯｸM-PRO" w:eastAsia="HG丸ｺﾞｼｯｸM-PRO" w:hAnsi="HG丸ｺﾞｼｯｸM-PRO" w:hint="eastAsia"/>
          <w:b/>
          <w:color w:val="FF0000"/>
        </w:rPr>
        <w:t>下記</w:t>
      </w:r>
      <w:r w:rsidR="00BA0D76" w:rsidRPr="0065303E">
        <w:rPr>
          <w:rFonts w:ascii="HG丸ｺﾞｼｯｸM-PRO" w:eastAsia="HG丸ｺﾞｼｯｸM-PRO" w:hAnsi="HG丸ｺﾞｼｯｸM-PRO" w:hint="eastAsia"/>
          <w:b/>
          <w:color w:val="FF0000"/>
        </w:rPr>
        <w:t>書類の提出が必要です。</w:t>
      </w: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必ずご確認ください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651B0B" w:rsidRPr="00E202A9" w14:paraId="73EB9BFF" w14:textId="77777777" w:rsidTr="00FF532F">
        <w:trPr>
          <w:trHeight w:val="465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6A57C2A" w14:textId="775F889B" w:rsidR="00651B0B" w:rsidRPr="005E535F" w:rsidRDefault="00BA0D76" w:rsidP="00223C1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>＜該当する方のみ＞</w:t>
            </w:r>
            <w:r w:rsidR="005E535F"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9944A7" w14:textId="77777777" w:rsidR="00651B0B" w:rsidRPr="00E202A9" w:rsidRDefault="00651B0B" w:rsidP="00FF53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様式</w:t>
            </w:r>
          </w:p>
        </w:tc>
      </w:tr>
      <w:tr w:rsidR="00651B0B" w:rsidRPr="00E202A9" w14:paraId="68433251" w14:textId="77777777" w:rsidTr="00FF532F">
        <w:trPr>
          <w:trHeight w:val="577"/>
        </w:trPr>
        <w:tc>
          <w:tcPr>
            <w:tcW w:w="9214" w:type="dxa"/>
            <w:vAlign w:val="center"/>
          </w:tcPr>
          <w:p w14:paraId="6D94BB9A" w14:textId="0AFDC49F" w:rsidR="00BA0D76" w:rsidRPr="00707B19" w:rsidRDefault="00BA0D76" w:rsidP="00BA0D76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アルバイト、</w:t>
            </w:r>
            <w:r w:rsidR="008551BB">
              <w:rPr>
                <w:rFonts w:ascii="HG丸ｺﾞｼｯｸM-PRO" w:eastAsia="HG丸ｺﾞｼｯｸM-PRO" w:hAnsi="HG丸ｺﾞｼｯｸM-PRO" w:hint="eastAsia"/>
                <w:b/>
                <w:bCs/>
              </w:rPr>
              <w:t>パート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等の給与収入がある場合は、雇用条件の記載がある雇用契約書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等</w:t>
            </w:r>
          </w:p>
          <w:p w14:paraId="4C49239F" w14:textId="4270EFF9" w:rsidR="00651B0B" w:rsidRPr="00BA0D76" w:rsidRDefault="00BA0D76" w:rsidP="00BA0D76">
            <w:pPr>
              <w:spacing w:line="180" w:lineRule="auto"/>
              <w:ind w:leftChars="200" w:left="420" w:firstLineChars="200" w:firstLine="400"/>
              <w:rPr>
                <w:rFonts w:ascii="HG丸ｺﾞｼｯｸM-PRO" w:eastAsia="HG丸ｺﾞｼｯｸM-PRO" w:hAnsi="HG丸ｺﾞｼｯｸM-PRO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雇用契約書等で収入金額が確認できない場合は、直近</w:t>
            </w:r>
            <w:r w:rsidR="00FF532F">
              <w:rPr>
                <w:rFonts w:ascii="ＭＳ 明朝" w:eastAsia="ＭＳ 明朝" w:hAnsi="ＭＳ 明朝" w:hint="eastAsia"/>
                <w:sz w:val="20"/>
                <w:szCs w:val="24"/>
              </w:rPr>
              <w:t>３か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月の給与明細の写し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等</w:t>
            </w:r>
          </w:p>
        </w:tc>
        <w:tc>
          <w:tcPr>
            <w:tcW w:w="1276" w:type="dxa"/>
          </w:tcPr>
          <w:p w14:paraId="2CE8564A" w14:textId="77777777" w:rsidR="00651B0B" w:rsidRPr="00E202A9" w:rsidRDefault="00651B0B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B0B" w:rsidRPr="00E202A9" w14:paraId="2D773D5A" w14:textId="77777777" w:rsidTr="00FF532F">
        <w:trPr>
          <w:trHeight w:val="602"/>
        </w:trPr>
        <w:tc>
          <w:tcPr>
            <w:tcW w:w="9214" w:type="dxa"/>
            <w:vAlign w:val="center"/>
          </w:tcPr>
          <w:p w14:paraId="0A08476B" w14:textId="559E5ACD" w:rsidR="00651B0B" w:rsidRPr="00E202A9" w:rsidRDefault="00BA0D76" w:rsidP="0017175B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年金収入がある場合は、直近の年金額改定通知書、年金証書</w:t>
            </w:r>
            <w:r w:rsidRPr="00C13796"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写し</w:t>
            </w:r>
            <w:r w:rsidRPr="00C13796">
              <w:rPr>
                <w:rFonts w:ascii="HG丸ｺﾞｼｯｸM-PRO" w:eastAsia="HG丸ｺﾞｼｯｸM-PRO" w:hAnsi="HG丸ｺﾞｼｯｸM-PRO"/>
                <w:b/>
                <w:bCs/>
              </w:rPr>
              <w:t>]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等</w:t>
            </w:r>
          </w:p>
        </w:tc>
        <w:tc>
          <w:tcPr>
            <w:tcW w:w="1276" w:type="dxa"/>
          </w:tcPr>
          <w:p w14:paraId="7AA88159" w14:textId="77777777" w:rsidR="00651B0B" w:rsidRPr="00E202A9" w:rsidRDefault="00651B0B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0D76" w:rsidRPr="00E202A9" w14:paraId="47CD3DBF" w14:textId="77777777" w:rsidTr="00FF532F">
        <w:trPr>
          <w:trHeight w:val="512"/>
        </w:trPr>
        <w:tc>
          <w:tcPr>
            <w:tcW w:w="9214" w:type="dxa"/>
            <w:vAlign w:val="center"/>
          </w:tcPr>
          <w:p w14:paraId="0B77608F" w14:textId="37968864" w:rsidR="00BA0D76" w:rsidRPr="00E202A9" w:rsidRDefault="00BA0D76" w:rsidP="0017175B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⑧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83EB7">
              <w:rPr>
                <w:rFonts w:ascii="HG丸ｺﾞｼｯｸM-PRO" w:eastAsia="HG丸ｺﾞｼｯｸM-PRO" w:hAnsi="HG丸ｺﾞｼｯｸM-PRO" w:hint="eastAsia"/>
                <w:b/>
                <w:bCs/>
              </w:rPr>
              <w:t>⑥⑦</w:t>
            </w:r>
            <w:r w:rsidR="00B129BA"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以外の収入がある場合は、収入の内容が確認できる書類　等</w:t>
            </w:r>
          </w:p>
        </w:tc>
        <w:tc>
          <w:tcPr>
            <w:tcW w:w="1276" w:type="dxa"/>
          </w:tcPr>
          <w:p w14:paraId="7DBFF2A9" w14:textId="77777777" w:rsidR="00BA0D76" w:rsidRPr="00E202A9" w:rsidRDefault="00BA0D76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B0B" w:rsidRPr="00E202A9" w14:paraId="706AAC7A" w14:textId="77777777" w:rsidTr="00FF532F">
        <w:trPr>
          <w:trHeight w:val="887"/>
        </w:trPr>
        <w:tc>
          <w:tcPr>
            <w:tcW w:w="9214" w:type="dxa"/>
            <w:vAlign w:val="center"/>
          </w:tcPr>
          <w:p w14:paraId="433D733E" w14:textId="4DF280F3" w:rsidR="00727669" w:rsidRPr="0051420A" w:rsidRDefault="00651B0B" w:rsidP="00727669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□ ⑨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727669"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雇用保険受給待期期間中/受給中</w:t>
            </w:r>
            <w:r w:rsidR="00727669" w:rsidRPr="004076C5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（</w:t>
            </w:r>
            <w:r w:rsidR="00A563D3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日額限度額</w:t>
            </w:r>
            <w:r w:rsidR="00597BE9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未満</w:t>
            </w:r>
            <w:r w:rsidR="00727669" w:rsidRPr="004076C5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）</w:t>
            </w:r>
            <w:r w:rsidR="00727669"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１年以内に受給終了又は放棄した場合</w:t>
            </w:r>
            <w:r w:rsidR="0072766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は</w:t>
            </w:r>
          </w:p>
          <w:p w14:paraId="277AF10F" w14:textId="77777777" w:rsidR="00727669" w:rsidRPr="0051420A" w:rsidRDefault="00727669" w:rsidP="00727669">
            <w:pPr>
              <w:snapToGrid w:val="0"/>
              <w:spacing w:line="240" w:lineRule="atLeast"/>
              <w:ind w:firstLineChars="350" w:firstLine="7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雇用保険受給資格者証（第1面～第４面の写し）</w:t>
            </w:r>
          </w:p>
          <w:p w14:paraId="355F30B6" w14:textId="77777777" w:rsidR="00987A92" w:rsidRDefault="00651B0B" w:rsidP="0017175B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待機中」の場合、</w:t>
            </w:r>
            <w:r w:rsidR="00987A92" w:rsidRPr="00987A92">
              <w:rPr>
                <w:rFonts w:ascii="ＭＳ 明朝" w:eastAsia="ＭＳ 明朝" w:hAnsi="ＭＳ 明朝" w:hint="eastAsia"/>
                <w:sz w:val="20"/>
                <w:szCs w:val="20"/>
              </w:rPr>
              <w:t>雇用保険受給資格者証</w:t>
            </w:r>
            <w:r w:rsidR="00987A92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発行されるまでの間、</w:t>
            </w:r>
          </w:p>
          <w:p w14:paraId="30EF7E29" w14:textId="1DDFFFA5" w:rsidR="00651B0B" w:rsidRPr="00BA0D76" w:rsidRDefault="00651B0B" w:rsidP="00987A92">
            <w:pPr>
              <w:snapToGrid w:val="0"/>
              <w:spacing w:line="240" w:lineRule="atLeast"/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離職票１・２[写し]で一時的に代替可</w:t>
            </w:r>
          </w:p>
          <w:p w14:paraId="57617442" w14:textId="77777777" w:rsidR="00651B0B" w:rsidRDefault="00651B0B" w:rsidP="0017175B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受給終了」の場合、受給終了日が確認できるもの</w:t>
            </w:r>
          </w:p>
          <w:p w14:paraId="6EC7C628" w14:textId="5F3C12F6" w:rsidR="004347DC" w:rsidRPr="004347DC" w:rsidRDefault="004347DC" w:rsidP="004347DC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「雇用保険放棄」の場合、離職票１・２の原本</w:t>
            </w:r>
          </w:p>
        </w:tc>
        <w:tc>
          <w:tcPr>
            <w:tcW w:w="1276" w:type="dxa"/>
          </w:tcPr>
          <w:p w14:paraId="0109CF84" w14:textId="77777777" w:rsidR="00651B0B" w:rsidRPr="00E202A9" w:rsidRDefault="00651B0B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B0B" w:rsidRPr="00E202A9" w14:paraId="2D2D1BA7" w14:textId="77777777" w:rsidTr="00FF532F">
        <w:trPr>
          <w:trHeight w:val="649"/>
        </w:trPr>
        <w:tc>
          <w:tcPr>
            <w:tcW w:w="9214" w:type="dxa"/>
          </w:tcPr>
          <w:p w14:paraId="2D66DEAA" w14:textId="1062A902" w:rsidR="00651B0B" w:rsidRPr="00E202A9" w:rsidRDefault="00651B0B" w:rsidP="00487734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4347DC">
              <w:rPr>
                <w:rFonts w:ascii="HG丸ｺﾞｼｯｸM-PRO" w:eastAsia="HG丸ｺﾞｼｯｸM-PRO" w:hAnsi="HG丸ｺﾞｼｯｸM-PRO" w:hint="eastAsia"/>
              </w:rPr>
              <w:t>⑩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87734" w:rsidRPr="0065303E">
              <w:rPr>
                <w:rFonts w:ascii="HG丸ｺﾞｼｯｸM-PRO" w:eastAsia="HG丸ｺﾞｼｯｸM-PRO" w:hAnsi="HG丸ｺﾞｼｯｸM-PRO" w:hint="eastAsia"/>
                <w:b/>
                <w:bCs/>
              </w:rPr>
              <w:t>育児休業取得中の配偶者を申請する場合、</w:t>
            </w:r>
            <w:r w:rsidRPr="0065303E">
              <w:rPr>
                <w:rFonts w:ascii="HG丸ｺﾞｼｯｸM-PRO" w:eastAsia="HG丸ｺﾞｼｯｸM-PRO" w:hAnsi="HG丸ｺﾞｼｯｸM-PRO" w:hint="eastAsia"/>
                <w:b/>
                <w:bCs/>
              </w:rPr>
              <w:t>育児休業の取得が確認できる書類</w:t>
            </w:r>
          </w:p>
          <w:p w14:paraId="3BBC6B89" w14:textId="767DDF5D" w:rsidR="00651B0B" w:rsidRDefault="00651B0B" w:rsidP="0017175B">
            <w:pPr>
              <w:spacing w:line="200" w:lineRule="exact"/>
              <w:ind w:left="525" w:hangingChars="250" w:hanging="525"/>
              <w:rPr>
                <w:rFonts w:ascii="ＭＳ 明朝" w:eastAsia="ＭＳ 明朝" w:hAnsi="ＭＳ 明朝"/>
                <w:sz w:val="20"/>
                <w:szCs w:val="24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　 </w:t>
            </w:r>
            <w:r w:rsidRPr="004347DC">
              <w:rPr>
                <w:rFonts w:ascii="ＭＳ 明朝" w:eastAsia="ＭＳ 明朝" w:hAnsi="ＭＳ 明朝" w:hint="eastAsia"/>
                <w:sz w:val="20"/>
                <w:szCs w:val="24"/>
              </w:rPr>
              <w:t>※配偶者が大阪府職員で小・中・高校、警察以外に所属する場合は省略可</w:t>
            </w:r>
          </w:p>
          <w:p w14:paraId="5E78E5F7" w14:textId="55EEFC81" w:rsidR="00487734" w:rsidRPr="0065303E" w:rsidRDefault="00487734" w:rsidP="0065303E">
            <w:pPr>
              <w:ind w:left="525" w:hangingChars="250" w:hanging="525"/>
              <w:rPr>
                <w:rFonts w:ascii="ＭＳ 明朝" w:eastAsia="ＭＳ 明朝" w:hAnsi="ＭＳ 明朝"/>
                <w:sz w:val="20"/>
                <w:szCs w:val="24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6530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育児休業中に支給される手当金（給付金）等の額が確認できる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書類</w:t>
            </w:r>
          </w:p>
        </w:tc>
        <w:tc>
          <w:tcPr>
            <w:tcW w:w="1276" w:type="dxa"/>
          </w:tcPr>
          <w:p w14:paraId="5F1B1623" w14:textId="77777777" w:rsidR="00651B0B" w:rsidRPr="00E202A9" w:rsidRDefault="00651B0B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CC44A74" w14:textId="1EB05464" w:rsidR="00BE5557" w:rsidRPr="00B812DD" w:rsidRDefault="009857CB" w:rsidP="00223C16">
      <w:pPr>
        <w:spacing w:beforeLines="50" w:before="180" w:afterLines="50" w:after="180" w:line="300" w:lineRule="exact"/>
        <w:jc w:val="center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  <w:r w:rsidRPr="00B812DD">
        <w:rPr>
          <w:rFonts w:ascii="HG丸ｺﾞｼｯｸM-PRO" w:eastAsia="HG丸ｺﾞｼｯｸM-PRO" w:hAnsi="HG丸ｺﾞｼｯｸM-PRO" w:hint="eastAsia"/>
          <w:color w:val="FF0000"/>
          <w:sz w:val="22"/>
          <w:u w:val="double"/>
        </w:rPr>
        <w:t>★上記の他、状況に応じて、確認のため追加書類の提出を求める場合があります。予めご了承ください。</w:t>
      </w:r>
    </w:p>
    <w:p w14:paraId="010F2286" w14:textId="77777777" w:rsidR="00BE5557" w:rsidRPr="00E202A9" w:rsidRDefault="00BE5557" w:rsidP="0056692F">
      <w:pPr>
        <w:spacing w:line="20" w:lineRule="exact"/>
        <w:rPr>
          <w:rFonts w:ascii="HG丸ｺﾞｼｯｸM-PRO" w:eastAsia="HG丸ｺﾞｼｯｸM-PRO" w:hAnsi="HG丸ｺﾞｼｯｸM-PRO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552"/>
        <w:gridCol w:w="3136"/>
        <w:gridCol w:w="1567"/>
        <w:gridCol w:w="2495"/>
      </w:tblGrid>
      <w:tr w:rsidR="000847AC" w:rsidRPr="00E202A9" w14:paraId="7E0718A0" w14:textId="77777777" w:rsidTr="000847AC">
        <w:trPr>
          <w:trHeight w:val="392"/>
        </w:trPr>
        <w:tc>
          <w:tcPr>
            <w:tcW w:w="741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1E20B1A2" w14:textId="77777777" w:rsidR="000847AC" w:rsidRPr="007E360F" w:rsidRDefault="000847AC" w:rsidP="000847A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E3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申請者情報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674B6213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の有・無に○を記入</w:t>
            </w:r>
          </w:p>
        </w:tc>
        <w:tc>
          <w:tcPr>
            <w:tcW w:w="3136" w:type="dxa"/>
            <w:vAlign w:val="center"/>
          </w:tcPr>
          <w:p w14:paraId="51FE6504" w14:textId="77777777" w:rsidR="000847AC" w:rsidRPr="00E202A9" w:rsidRDefault="000847AC" w:rsidP="002E1C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扶養手当申請（有・無）</w:t>
            </w:r>
          </w:p>
        </w:tc>
        <w:tc>
          <w:tcPr>
            <w:tcW w:w="4062" w:type="dxa"/>
            <w:gridSpan w:val="2"/>
            <w:vAlign w:val="center"/>
          </w:tcPr>
          <w:p w14:paraId="27763CCC" w14:textId="77777777" w:rsidR="000847AC" w:rsidRPr="00E202A9" w:rsidRDefault="000847AC" w:rsidP="002E1C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地共済申請（有・無）</w:t>
            </w:r>
          </w:p>
        </w:tc>
      </w:tr>
      <w:tr w:rsidR="000847AC" w:rsidRPr="00E202A9" w14:paraId="48985FF8" w14:textId="77777777" w:rsidTr="000847AC">
        <w:trPr>
          <w:trHeight w:val="393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7148AD01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C21FB60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電子申請日</w:t>
            </w:r>
          </w:p>
        </w:tc>
        <w:tc>
          <w:tcPr>
            <w:tcW w:w="3136" w:type="dxa"/>
            <w:vAlign w:val="center"/>
          </w:tcPr>
          <w:p w14:paraId="0EB536AB" w14:textId="77777777" w:rsidR="000847AC" w:rsidRPr="00E202A9" w:rsidRDefault="000847AC" w:rsidP="002E1C5A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4062" w:type="dxa"/>
            <w:gridSpan w:val="2"/>
            <w:vAlign w:val="center"/>
          </w:tcPr>
          <w:p w14:paraId="58FEF8B7" w14:textId="77777777" w:rsidR="000847AC" w:rsidRPr="00E202A9" w:rsidRDefault="000847AC" w:rsidP="002E1C5A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0847AC" w:rsidRPr="00E202A9" w14:paraId="7BB961A6" w14:textId="77777777" w:rsidTr="000847AC">
        <w:trPr>
          <w:trHeight w:val="399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18A67E9E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6543EDA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3136" w:type="dxa"/>
            <w:vAlign w:val="center"/>
          </w:tcPr>
          <w:p w14:paraId="28FC07AA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7" w:type="dxa"/>
            <w:shd w:val="clear" w:color="auto" w:fill="E2EFD9" w:themeFill="accent6" w:themeFillTint="33"/>
            <w:vAlign w:val="center"/>
          </w:tcPr>
          <w:p w14:paraId="67BECFC2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職員番号</w:t>
            </w:r>
          </w:p>
        </w:tc>
        <w:tc>
          <w:tcPr>
            <w:tcW w:w="2494" w:type="dxa"/>
            <w:vAlign w:val="center"/>
          </w:tcPr>
          <w:p w14:paraId="1E353EDD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47AC" w:rsidRPr="00E202A9" w14:paraId="350BA132" w14:textId="77777777" w:rsidTr="000847AC">
        <w:trPr>
          <w:trHeight w:val="392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11E41472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75F105B2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136" w:type="dxa"/>
            <w:vAlign w:val="center"/>
          </w:tcPr>
          <w:p w14:paraId="3A7464EA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7" w:type="dxa"/>
            <w:shd w:val="clear" w:color="auto" w:fill="E2EFD9" w:themeFill="accent6" w:themeFillTint="33"/>
            <w:vAlign w:val="center"/>
          </w:tcPr>
          <w:p w14:paraId="1E504A8A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連絡先(内線)</w:t>
            </w:r>
          </w:p>
        </w:tc>
        <w:tc>
          <w:tcPr>
            <w:tcW w:w="2494" w:type="dxa"/>
            <w:vAlign w:val="center"/>
          </w:tcPr>
          <w:p w14:paraId="09484855" w14:textId="77777777" w:rsidR="000847AC" w:rsidRPr="00E202A9" w:rsidRDefault="000847AC" w:rsidP="002E1C5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2CAF888" w14:textId="77777777" w:rsidR="004B2E10" w:rsidRPr="004B2E10" w:rsidRDefault="004B2E10" w:rsidP="0056692F">
      <w:pPr>
        <w:spacing w:line="320" w:lineRule="exact"/>
      </w:pPr>
    </w:p>
    <w:sectPr w:rsidR="004B2E10" w:rsidRPr="004B2E10" w:rsidSect="005E535F">
      <w:headerReference w:type="default" r:id="rId9"/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7E2C" w14:textId="77777777" w:rsidR="00225442" w:rsidRDefault="00225442" w:rsidP="009857CB">
      <w:r>
        <w:separator/>
      </w:r>
    </w:p>
  </w:endnote>
  <w:endnote w:type="continuationSeparator" w:id="0">
    <w:p w14:paraId="61016233" w14:textId="77777777" w:rsidR="00225442" w:rsidRDefault="00225442" w:rsidP="0098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BCC1" w14:textId="77777777" w:rsidR="00225442" w:rsidRDefault="00225442" w:rsidP="009857CB">
      <w:r>
        <w:separator/>
      </w:r>
    </w:p>
  </w:footnote>
  <w:footnote w:type="continuationSeparator" w:id="0">
    <w:p w14:paraId="649B86EC" w14:textId="77777777" w:rsidR="00225442" w:rsidRDefault="00225442" w:rsidP="0098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C6A1" w14:textId="2494230C" w:rsidR="0056692F" w:rsidRPr="00DB66D9" w:rsidRDefault="0056692F" w:rsidP="0056692F">
    <w:pPr>
      <w:pStyle w:val="a6"/>
      <w:jc w:val="right"/>
      <w:rPr>
        <w:rFonts w:ascii="HG丸ｺﾞｼｯｸM-PRO" w:eastAsia="HG丸ｺﾞｼｯｸM-PRO" w:hAnsi="HG丸ｺﾞｼｯｸM-PRO"/>
      </w:rPr>
    </w:pPr>
    <w:r w:rsidRPr="00DB66D9">
      <w:rPr>
        <w:rFonts w:ascii="HG丸ｺﾞｼｯｸM-PRO" w:eastAsia="HG丸ｺﾞｼｯｸM-PRO" w:hAnsi="HG丸ｺﾞｼｯｸM-PRO" w:hint="eastAsia"/>
      </w:rPr>
      <w:t>新規採用職員用</w:t>
    </w:r>
    <w:r w:rsidR="0024170A">
      <w:rPr>
        <w:rFonts w:ascii="HG丸ｺﾞｼｯｸM-PRO" w:eastAsia="HG丸ｺﾞｼｯｸM-PRO" w:hAnsi="HG丸ｺﾞｼｯｸM-PRO" w:hint="eastAsia"/>
      </w:rPr>
      <w:t>（R6.2.21版）</w:t>
    </w:r>
  </w:p>
  <w:p w14:paraId="7C379FE3" w14:textId="77777777" w:rsidR="0056692F" w:rsidRDefault="005669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10"/>
    <w:rsid w:val="00034326"/>
    <w:rsid w:val="00083FE3"/>
    <w:rsid w:val="000847AC"/>
    <w:rsid w:val="00156B54"/>
    <w:rsid w:val="001F359B"/>
    <w:rsid w:val="00223C16"/>
    <w:rsid w:val="00225442"/>
    <w:rsid w:val="0024170A"/>
    <w:rsid w:val="002B5A57"/>
    <w:rsid w:val="003618D8"/>
    <w:rsid w:val="004347DC"/>
    <w:rsid w:val="00487734"/>
    <w:rsid w:val="004B2E10"/>
    <w:rsid w:val="0051420A"/>
    <w:rsid w:val="0056692F"/>
    <w:rsid w:val="0059087B"/>
    <w:rsid w:val="00597BE9"/>
    <w:rsid w:val="005E535F"/>
    <w:rsid w:val="00651B0B"/>
    <w:rsid w:val="0065303E"/>
    <w:rsid w:val="006A7102"/>
    <w:rsid w:val="00707B19"/>
    <w:rsid w:val="00727669"/>
    <w:rsid w:val="00767C95"/>
    <w:rsid w:val="007E360F"/>
    <w:rsid w:val="008551BB"/>
    <w:rsid w:val="00983EB7"/>
    <w:rsid w:val="009857CB"/>
    <w:rsid w:val="00987A92"/>
    <w:rsid w:val="00A563D3"/>
    <w:rsid w:val="00B129BA"/>
    <w:rsid w:val="00B34C47"/>
    <w:rsid w:val="00B812DD"/>
    <w:rsid w:val="00BA0D76"/>
    <w:rsid w:val="00BE5557"/>
    <w:rsid w:val="00C13796"/>
    <w:rsid w:val="00E202A9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AEAE76"/>
  <w15:chartTrackingRefBased/>
  <w15:docId w15:val="{B2C4F37D-4B54-468E-BE31-67408382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B2E10"/>
    <w:rPr>
      <w:color w:val="0563C1" w:themeColor="hyperlink"/>
      <w:u w:val="single"/>
    </w:rPr>
  </w:style>
  <w:style w:type="paragraph" w:styleId="a5">
    <w:name w:val="No Spacing"/>
    <w:uiPriority w:val="1"/>
    <w:qFormat/>
    <w:rsid w:val="004B2E1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985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57CB"/>
  </w:style>
  <w:style w:type="paragraph" w:styleId="a8">
    <w:name w:val="footer"/>
    <w:basedOn w:val="a"/>
    <w:link w:val="a9"/>
    <w:uiPriority w:val="99"/>
    <w:unhideWhenUsed/>
    <w:rsid w:val="00985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57CB"/>
  </w:style>
  <w:style w:type="character" w:styleId="aa">
    <w:name w:val="FollowedHyperlink"/>
    <w:basedOn w:val="a0"/>
    <w:uiPriority w:val="99"/>
    <w:semiHidden/>
    <w:unhideWhenUsed/>
    <w:rsid w:val="00E202A9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20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aka.chikyosai.or.jp/files/kaiin/No3_hihokensya_kankei_2023.xlsx?2401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attach/36554/00000000/6-5%20fuyonikansurumousitatesyo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E86B-39CD-4683-BCEC-2F11873E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加</dc:creator>
  <cp:keywords/>
  <dc:description/>
  <cp:lastModifiedBy>宮川　絢衣</cp:lastModifiedBy>
  <cp:revision>11</cp:revision>
  <cp:lastPrinted>2024-02-20T04:44:00Z</cp:lastPrinted>
  <dcterms:created xsi:type="dcterms:W3CDTF">2024-01-30T00:36:00Z</dcterms:created>
  <dcterms:modified xsi:type="dcterms:W3CDTF">2024-02-21T06:06:00Z</dcterms:modified>
</cp:coreProperties>
</file>